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为何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为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1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关键词搜索：https://www.jiaokey.com/tag/情为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